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4643"/>
      </w:tblGrid>
      <w:tr w:rsidR="009C776C" w:rsidTr="007245FF">
        <w:tc>
          <w:tcPr>
            <w:tcW w:w="5637" w:type="dxa"/>
          </w:tcPr>
          <w:p w:rsidR="009C776C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z44"/>
          </w:p>
        </w:tc>
        <w:tc>
          <w:tcPr>
            <w:tcW w:w="4643" w:type="dxa"/>
          </w:tcPr>
          <w:p w:rsidR="006C212B" w:rsidRPr="00117393" w:rsidRDefault="006C212B" w:rsidP="006C212B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филов ауданының құрылыс бөлімінің бұйрығымен бекітілді </w:t>
            </w:r>
          </w:p>
          <w:p w:rsidR="006C212B" w:rsidRPr="00117393" w:rsidRDefault="00955819" w:rsidP="006C212B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5957FE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 «</w:t>
            </w: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</w:t>
            </w:r>
            <w:r w:rsidR="005957FE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4929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8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</w:p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C776C" w:rsidTr="007245FF">
        <w:tc>
          <w:tcPr>
            <w:tcW w:w="5637" w:type="dxa"/>
          </w:tcPr>
          <w:p w:rsidR="009C776C" w:rsidRPr="007245FF" w:rsidRDefault="009C776C" w:rsidP="009C7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3C2120" w:rsidRDefault="00BA3C20" w:rsidP="0049291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71034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F17CC1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құрылыс 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49291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</w:t>
      </w:r>
      <w:r w:rsidR="0049291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="00492918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17393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117393" w:rsidRDefault="00BA3C20" w:rsidP="00117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00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Коммуналдық тұрғын үй қорының тұрғын үйін жобалау және (немесе) салу, реконструкциялау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7FE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Саурыков Арғынғали Бердіқожұлы</w:t>
      </w: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1173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1739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дігінің</w:t>
      </w:r>
      <w:r w:rsidR="0011739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14 жылғы 26 тамыздағы № 932 қа</w:t>
      </w:r>
      <w:r w:rsidR="0011739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улысымен бекітілген «Панфилов ауданының құрылыс бөлімі» мемлекеттік мекемесінің ережесі,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«Панфилов ауданының 2020-2022 жылдарға арналған бюджеті туралы» Панфилов аудандық мәслихатының 2019 жылғы 27 желтоқсандағы № 6-65-372 шешімі</w:t>
      </w:r>
    </w:p>
    <w:p w:rsidR="0051567E" w:rsidRPr="00117393" w:rsidRDefault="00BA3C20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5957FE">
        <w:rPr>
          <w:rFonts w:ascii="Times New Roman" w:hAnsi="Times New Roman" w:cs="Times New Roman"/>
          <w:color w:val="FF0000"/>
          <w:sz w:val="28"/>
          <w:szCs w:val="28"/>
          <w:lang w:val="kk-KZ"/>
        </w:rPr>
        <w:br/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117393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1739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11739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Default="00D22C1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2" w:name="_GoBack"/>
      <w:bookmarkEnd w:id="2"/>
      <w:r w:rsidR="00176D2D" w:rsidRPr="0011739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264E92" w:rsidRPr="001173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264E9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676CA" w:rsidRPr="006E1DAE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6E1D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E92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Тұрғын үй құрылысын дамы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6E1DAE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Кезекте тұрғандарды тұрғын үймен қамтамасыз е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6E1DAE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оммуналдық тұрғын үй қорының тұрғын үйін жобалау және (немесе) салу, реконструкциялау</w:t>
      </w:r>
      <w:r w:rsid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p w:rsid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E5EFF" w:rsidRPr="006E1DAE" w:rsidRDefault="009E5EFF" w:rsidP="006E1DA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6E1DAE" w:rsidRPr="006E1DAE" w:rsidTr="006E1DAE">
        <w:trPr>
          <w:trHeight w:val="555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E1DAE" w:rsidRPr="006E1DAE" w:rsidTr="006E1DAE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50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6E1DAE" w:rsidRPr="006E1DAE" w:rsidTr="006E1DAE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D22C13" w:rsidRDefault="006E1DAE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лпы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ғдарлам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50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6E1DAE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1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Республикалық бюджеттен берілетін трансферттер есебi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ағымдағы/даму</w:t>
      </w:r>
      <w:r w:rsidR="009E5E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EFF">
        <w:rPr>
          <w:rFonts w:ascii="Times New Roman" w:hAnsi="Times New Roman" w:cs="Times New Roman"/>
          <w:sz w:val="28"/>
          <w:szCs w:val="28"/>
          <w:u w:val="single"/>
          <w:lang w:val="kk-KZ"/>
        </w:rPr>
        <w:t>даму</w:t>
      </w:r>
    </w:p>
    <w:p w:rsidR="00334811" w:rsidRPr="006E1DAE" w:rsidRDefault="006E1DAE" w:rsidP="003348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334811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 w:rsid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6E1DAE" w:rsidRPr="006E1DAE" w:rsidTr="006E1DAE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E1DAE" w:rsidRPr="006E1DAE" w:rsidTr="00663C43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 w:rsid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натын тұрғын үй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3C049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C26CE0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6E1DAE" w:rsidRPr="006E1DAE" w:rsidTr="00A15F69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A15F6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үйін жобалау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894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894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E26500" w:rsidRDefault="00E265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28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A13E3" w:rsidRPr="003A13E3">
        <w:rPr>
          <w:rFonts w:ascii="Times New Roman" w:hAnsi="Times New Roman" w:cs="Times New Roman"/>
          <w:sz w:val="28"/>
          <w:szCs w:val="28"/>
          <w:u w:val="single"/>
          <w:lang w:val="kk-KZ"/>
        </w:rPr>
        <w:t>Облыстық бюджеттен берілетін трансферттер есебі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="009E5EF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даму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A15F69" w:rsidRPr="006E1DAE" w:rsidTr="003B48E7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3A13E3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натын жалгерлік тұрғын үйдің 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333CA4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1C29" w:rsidRPr="006E1DAE" w:rsidTr="00B11786">
        <w:trPr>
          <w:trHeight w:val="141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Pr="003A13E3" w:rsidRDefault="00D21C29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на дайындалатын жоба-сметалық құжаттамала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Default="00D21C2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A15F69" w:rsidRPr="006E1DAE" w:rsidTr="003B48E7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үйін жобалау және (немесе)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60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60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15F69" w:rsidRDefault="00A15F69" w:rsidP="00A15F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1DAE" w:rsidRDefault="006E1D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E1DAE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6326"/>
    <w:rsid w:val="000437B3"/>
    <w:rsid w:val="000B25C1"/>
    <w:rsid w:val="00102DEC"/>
    <w:rsid w:val="00117393"/>
    <w:rsid w:val="00145297"/>
    <w:rsid w:val="00147188"/>
    <w:rsid w:val="00176D2D"/>
    <w:rsid w:val="00180E25"/>
    <w:rsid w:val="00194755"/>
    <w:rsid w:val="001965B7"/>
    <w:rsid w:val="001A16A1"/>
    <w:rsid w:val="001B3DD9"/>
    <w:rsid w:val="001B65DC"/>
    <w:rsid w:val="001D5B1C"/>
    <w:rsid w:val="002143BB"/>
    <w:rsid w:val="00241F30"/>
    <w:rsid w:val="00264E92"/>
    <w:rsid w:val="00276CC8"/>
    <w:rsid w:val="0029548D"/>
    <w:rsid w:val="002A4DDA"/>
    <w:rsid w:val="0030322F"/>
    <w:rsid w:val="00331ABC"/>
    <w:rsid w:val="00333CA4"/>
    <w:rsid w:val="00334811"/>
    <w:rsid w:val="00366F38"/>
    <w:rsid w:val="003A13E3"/>
    <w:rsid w:val="003B2415"/>
    <w:rsid w:val="003C049B"/>
    <w:rsid w:val="003C2120"/>
    <w:rsid w:val="00476F6A"/>
    <w:rsid w:val="004818B6"/>
    <w:rsid w:val="00492918"/>
    <w:rsid w:val="004D59BE"/>
    <w:rsid w:val="004F0F10"/>
    <w:rsid w:val="0051567E"/>
    <w:rsid w:val="005629B8"/>
    <w:rsid w:val="00572EF6"/>
    <w:rsid w:val="005957FE"/>
    <w:rsid w:val="005B7420"/>
    <w:rsid w:val="005C0089"/>
    <w:rsid w:val="005D7AF9"/>
    <w:rsid w:val="005F4646"/>
    <w:rsid w:val="00663C43"/>
    <w:rsid w:val="00680570"/>
    <w:rsid w:val="006B1D90"/>
    <w:rsid w:val="006C212B"/>
    <w:rsid w:val="006E1DAE"/>
    <w:rsid w:val="006F7127"/>
    <w:rsid w:val="007245FF"/>
    <w:rsid w:val="007E1465"/>
    <w:rsid w:val="007F07EA"/>
    <w:rsid w:val="00811D72"/>
    <w:rsid w:val="008264CB"/>
    <w:rsid w:val="00852CA3"/>
    <w:rsid w:val="008C3EED"/>
    <w:rsid w:val="008D1E00"/>
    <w:rsid w:val="00911F8F"/>
    <w:rsid w:val="00912243"/>
    <w:rsid w:val="00914DF7"/>
    <w:rsid w:val="009379A9"/>
    <w:rsid w:val="0094001A"/>
    <w:rsid w:val="00941B06"/>
    <w:rsid w:val="00955819"/>
    <w:rsid w:val="00956ECE"/>
    <w:rsid w:val="00961DBD"/>
    <w:rsid w:val="009828CD"/>
    <w:rsid w:val="009B5A38"/>
    <w:rsid w:val="009C776C"/>
    <w:rsid w:val="009E5EFF"/>
    <w:rsid w:val="00A13213"/>
    <w:rsid w:val="00A15F69"/>
    <w:rsid w:val="00A20490"/>
    <w:rsid w:val="00A43463"/>
    <w:rsid w:val="00A507E0"/>
    <w:rsid w:val="00A8287A"/>
    <w:rsid w:val="00A9065F"/>
    <w:rsid w:val="00AB3902"/>
    <w:rsid w:val="00AC035B"/>
    <w:rsid w:val="00B11786"/>
    <w:rsid w:val="00B70DB2"/>
    <w:rsid w:val="00B85F4A"/>
    <w:rsid w:val="00B94CC5"/>
    <w:rsid w:val="00BA22F1"/>
    <w:rsid w:val="00BA3C20"/>
    <w:rsid w:val="00BB3B76"/>
    <w:rsid w:val="00BF012C"/>
    <w:rsid w:val="00C26CE0"/>
    <w:rsid w:val="00C42123"/>
    <w:rsid w:val="00C95F87"/>
    <w:rsid w:val="00CA2FE5"/>
    <w:rsid w:val="00CE28CA"/>
    <w:rsid w:val="00CE7E80"/>
    <w:rsid w:val="00D21C29"/>
    <w:rsid w:val="00D2254B"/>
    <w:rsid w:val="00D22C13"/>
    <w:rsid w:val="00D429E4"/>
    <w:rsid w:val="00D603EC"/>
    <w:rsid w:val="00D676CA"/>
    <w:rsid w:val="00DE05FD"/>
    <w:rsid w:val="00E26500"/>
    <w:rsid w:val="00E412CB"/>
    <w:rsid w:val="00E5640C"/>
    <w:rsid w:val="00EE0ED6"/>
    <w:rsid w:val="00F00173"/>
    <w:rsid w:val="00F04CCE"/>
    <w:rsid w:val="00F17CC1"/>
    <w:rsid w:val="00F416D5"/>
    <w:rsid w:val="00F60378"/>
    <w:rsid w:val="00F95F83"/>
    <w:rsid w:val="00F97493"/>
    <w:rsid w:val="00F97EA6"/>
    <w:rsid w:val="00FD210C"/>
    <w:rsid w:val="00FE7CE1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F9749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F9749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F97493"/>
    <w:pPr>
      <w:jc w:val="center"/>
    </w:pPr>
    <w:rPr>
      <w:sz w:val="18"/>
      <w:szCs w:val="18"/>
    </w:rPr>
  </w:style>
  <w:style w:type="paragraph" w:customStyle="1" w:styleId="DocDefaults">
    <w:name w:val="DocDefaults"/>
    <w:rsid w:val="00F97493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C526-FD98-4366-8A8D-3FCB25F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12T06:49:00Z</cp:lastPrinted>
  <dcterms:created xsi:type="dcterms:W3CDTF">2020-01-11T20:31:00Z</dcterms:created>
  <dcterms:modified xsi:type="dcterms:W3CDTF">2020-01-31T12:59:00Z</dcterms:modified>
</cp:coreProperties>
</file>